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C2A74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4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7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Pr="00B725EC" w:rsidRDefault="00AC2A74" w:rsidP="00AC2A7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6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80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7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816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8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83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7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83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69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818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5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805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4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7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1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5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39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28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38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20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39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13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39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16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39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20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39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26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5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E92B1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2A7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39944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74" w:rsidRPr="00AC2A74" w:rsidRDefault="00AC2A74" w:rsidP="00AC2A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C2A74">
              <w:rPr>
                <w:sz w:val="24"/>
                <w:szCs w:val="24"/>
              </w:rPr>
              <w:t>129977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A74" w:rsidRDefault="00AC2A74" w:rsidP="00AC2A7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EB" w:rsidRDefault="000F22EB" w:rsidP="006D42AE">
      <w:r>
        <w:separator/>
      </w:r>
    </w:p>
  </w:endnote>
  <w:endnote w:type="continuationSeparator" w:id="1">
    <w:p w:rsidR="000F22EB" w:rsidRDefault="000F22E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EB" w:rsidRDefault="000F22EB" w:rsidP="006D42AE">
      <w:r>
        <w:separator/>
      </w:r>
    </w:p>
  </w:footnote>
  <w:footnote w:type="continuationSeparator" w:id="1">
    <w:p w:rsidR="000F22EB" w:rsidRDefault="000F22E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2A7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22EB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3-10-13T07:15:00Z</dcterms:created>
  <dcterms:modified xsi:type="dcterms:W3CDTF">2023-10-13T07:15:00Z</dcterms:modified>
  <dc:language>ru-RU</dc:language>
</cp:coreProperties>
</file>